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851E" w14:textId="77777777" w:rsidR="007E0379" w:rsidRPr="00785EE1" w:rsidRDefault="007E0379" w:rsidP="00785E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93025830"/>
      <w:r w:rsidRPr="00785EE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LAPORAN PENGEMBANGAN APLIKASI BOOK LIBRARY</w:t>
      </w:r>
      <w:bookmarkEnd w:id="0"/>
    </w:p>
    <w:p w14:paraId="3FDA8BB1" w14:textId="77777777" w:rsidR="007E0379" w:rsidRDefault="007E0379" w:rsidP="007E037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CD8D4F0" wp14:editId="156DB39D">
            <wp:simplePos x="0" y="0"/>
            <wp:positionH relativeFrom="margin">
              <wp:posOffset>1149350</wp:posOffset>
            </wp:positionH>
            <wp:positionV relativeFrom="paragraph">
              <wp:posOffset>135255</wp:posOffset>
            </wp:positionV>
            <wp:extent cx="3448050" cy="34715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DDD31" w14:textId="77777777" w:rsidR="007E0379" w:rsidRPr="00D81A2D" w:rsidRDefault="007E0379" w:rsidP="007E0379">
      <w:pPr>
        <w:rPr>
          <w:rFonts w:ascii="Times New Roman" w:hAnsi="Times New Roman" w:cs="Times New Roman"/>
          <w:sz w:val="48"/>
          <w:szCs w:val="48"/>
        </w:rPr>
      </w:pPr>
    </w:p>
    <w:p w14:paraId="008B7D1E" w14:textId="77777777" w:rsidR="007E0379" w:rsidRPr="00D81A2D" w:rsidRDefault="007E0379" w:rsidP="007E0379">
      <w:pPr>
        <w:rPr>
          <w:rFonts w:ascii="Times New Roman" w:hAnsi="Times New Roman" w:cs="Times New Roman"/>
          <w:sz w:val="48"/>
          <w:szCs w:val="48"/>
        </w:rPr>
      </w:pPr>
    </w:p>
    <w:p w14:paraId="024B92FC" w14:textId="77777777" w:rsidR="007E0379" w:rsidRPr="00D81A2D" w:rsidRDefault="007E0379" w:rsidP="007E0379">
      <w:pPr>
        <w:rPr>
          <w:rFonts w:ascii="Times New Roman" w:hAnsi="Times New Roman" w:cs="Times New Roman"/>
          <w:sz w:val="48"/>
          <w:szCs w:val="48"/>
        </w:rPr>
      </w:pPr>
    </w:p>
    <w:p w14:paraId="28529209" w14:textId="77777777" w:rsidR="007E0379" w:rsidRPr="00D81A2D" w:rsidRDefault="007E0379" w:rsidP="007E0379">
      <w:pPr>
        <w:rPr>
          <w:rFonts w:ascii="Times New Roman" w:hAnsi="Times New Roman" w:cs="Times New Roman"/>
          <w:sz w:val="48"/>
          <w:szCs w:val="48"/>
        </w:rPr>
      </w:pPr>
    </w:p>
    <w:p w14:paraId="02B922FF" w14:textId="77777777" w:rsidR="007E0379" w:rsidRPr="00D81A2D" w:rsidRDefault="007E0379" w:rsidP="007E0379">
      <w:pPr>
        <w:rPr>
          <w:rFonts w:ascii="Times New Roman" w:hAnsi="Times New Roman" w:cs="Times New Roman"/>
          <w:sz w:val="48"/>
          <w:szCs w:val="48"/>
        </w:rPr>
      </w:pPr>
    </w:p>
    <w:p w14:paraId="138052EA" w14:textId="77777777" w:rsidR="007E0379" w:rsidRPr="00D81A2D" w:rsidRDefault="007E0379" w:rsidP="007E0379">
      <w:pPr>
        <w:rPr>
          <w:rFonts w:ascii="Times New Roman" w:hAnsi="Times New Roman" w:cs="Times New Roman"/>
          <w:sz w:val="48"/>
          <w:szCs w:val="48"/>
        </w:rPr>
      </w:pPr>
    </w:p>
    <w:p w14:paraId="3CF994AB" w14:textId="77777777" w:rsidR="007E0379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4DC9390D" w14:textId="77777777" w:rsidR="007E0379" w:rsidRPr="008B5A29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8B5A29">
        <w:rPr>
          <w:rFonts w:ascii="Times New Roman" w:hAnsi="Times New Roman" w:cs="Times New Roman"/>
          <w:sz w:val="36"/>
          <w:szCs w:val="36"/>
        </w:rPr>
        <w:t>Disusun</w:t>
      </w:r>
      <w:proofErr w:type="spellEnd"/>
      <w:r w:rsidRPr="008B5A29">
        <w:rPr>
          <w:rFonts w:ascii="Times New Roman" w:hAnsi="Times New Roman" w:cs="Times New Roman"/>
          <w:sz w:val="36"/>
          <w:szCs w:val="36"/>
        </w:rPr>
        <w:t xml:space="preserve"> oleh:</w:t>
      </w:r>
    </w:p>
    <w:p w14:paraId="3B9E9079" w14:textId="77777777" w:rsidR="007E0379" w:rsidRPr="008B5A29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8B5A29">
        <w:rPr>
          <w:rFonts w:ascii="Times New Roman" w:hAnsi="Times New Roman" w:cs="Times New Roman"/>
          <w:sz w:val="36"/>
          <w:szCs w:val="36"/>
        </w:rPr>
        <w:t>Alfina</w:t>
      </w:r>
      <w:proofErr w:type="spellEnd"/>
      <w:r w:rsidRPr="008B5A2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B5A29">
        <w:rPr>
          <w:rFonts w:ascii="Times New Roman" w:hAnsi="Times New Roman" w:cs="Times New Roman"/>
          <w:sz w:val="36"/>
          <w:szCs w:val="36"/>
        </w:rPr>
        <w:t>Puji</w:t>
      </w:r>
      <w:proofErr w:type="spellEnd"/>
      <w:r w:rsidRPr="008B5A2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B5A29">
        <w:rPr>
          <w:rFonts w:ascii="Times New Roman" w:hAnsi="Times New Roman" w:cs="Times New Roman"/>
          <w:sz w:val="36"/>
          <w:szCs w:val="36"/>
        </w:rPr>
        <w:t>Christyani</w:t>
      </w:r>
      <w:proofErr w:type="spellEnd"/>
    </w:p>
    <w:p w14:paraId="4D19493F" w14:textId="77777777" w:rsidR="007E0379" w:rsidRPr="008B5A29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8B5A29">
        <w:rPr>
          <w:rFonts w:ascii="Times New Roman" w:hAnsi="Times New Roman" w:cs="Times New Roman"/>
          <w:sz w:val="36"/>
          <w:szCs w:val="36"/>
        </w:rPr>
        <w:t>A11.2019.11630</w:t>
      </w:r>
    </w:p>
    <w:p w14:paraId="5E1BE72D" w14:textId="77777777" w:rsidR="007E0379" w:rsidRPr="008B5A29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8B5A29">
        <w:rPr>
          <w:rFonts w:ascii="Times New Roman" w:hAnsi="Times New Roman" w:cs="Times New Roman"/>
          <w:sz w:val="36"/>
          <w:szCs w:val="36"/>
        </w:rPr>
        <w:t>A11.45UG</w:t>
      </w:r>
    </w:p>
    <w:p w14:paraId="6F809BC3" w14:textId="77777777" w:rsidR="007E0379" w:rsidRDefault="007E0379" w:rsidP="007E0379">
      <w:pPr>
        <w:tabs>
          <w:tab w:val="left" w:pos="527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33E46FB1" w14:textId="77777777" w:rsidR="007E0379" w:rsidRDefault="007E0379" w:rsidP="007E0379">
      <w:pPr>
        <w:tabs>
          <w:tab w:val="left" w:pos="527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5D9DA9D9" w14:textId="77777777" w:rsidR="007E0379" w:rsidRPr="00087CC1" w:rsidRDefault="007E0379" w:rsidP="007E0379">
      <w:pPr>
        <w:tabs>
          <w:tab w:val="left" w:pos="527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0489CDCA" w14:textId="77777777" w:rsidR="007E0379" w:rsidRPr="00087CC1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7CC1">
        <w:rPr>
          <w:rFonts w:ascii="Times New Roman" w:hAnsi="Times New Roman" w:cs="Times New Roman"/>
          <w:b/>
          <w:bCs/>
          <w:sz w:val="36"/>
          <w:szCs w:val="36"/>
        </w:rPr>
        <w:t>TEKNIK INFORMATIKA</w:t>
      </w:r>
    </w:p>
    <w:p w14:paraId="35A87DB3" w14:textId="77777777" w:rsidR="007E0379" w:rsidRPr="00087CC1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7CC1">
        <w:rPr>
          <w:rFonts w:ascii="Times New Roman" w:hAnsi="Times New Roman" w:cs="Times New Roman"/>
          <w:b/>
          <w:bCs/>
          <w:sz w:val="36"/>
          <w:szCs w:val="36"/>
        </w:rPr>
        <w:t>FAKULTAS ILMU KOMPUTER</w:t>
      </w:r>
    </w:p>
    <w:p w14:paraId="1BEB022A" w14:textId="77777777" w:rsidR="007E0379" w:rsidRPr="00087CC1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7CC1">
        <w:rPr>
          <w:rFonts w:ascii="Times New Roman" w:hAnsi="Times New Roman" w:cs="Times New Roman"/>
          <w:b/>
          <w:bCs/>
          <w:sz w:val="36"/>
          <w:szCs w:val="36"/>
        </w:rPr>
        <w:t>UNIVERSITAS DIAN NUSWANTORO</w:t>
      </w:r>
    </w:p>
    <w:p w14:paraId="4622655D" w14:textId="2C9038E5" w:rsidR="007E0379" w:rsidRPr="007E0379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7CC1">
        <w:rPr>
          <w:rFonts w:ascii="Times New Roman" w:hAnsi="Times New Roman" w:cs="Times New Roman"/>
          <w:b/>
          <w:bCs/>
          <w:sz w:val="36"/>
          <w:szCs w:val="36"/>
        </w:rPr>
        <w:t>2021</w:t>
      </w:r>
    </w:p>
    <w:p w14:paraId="3E68406D" w14:textId="77777777" w:rsidR="00785EE1" w:rsidRDefault="007E0379" w:rsidP="00785E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3025831"/>
      <w:r w:rsidRPr="00D65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IS</w:t>
      </w:r>
      <w:r w:rsidR="00785E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bookmarkEnd w:id="1"/>
    </w:p>
    <w:p w14:paraId="00AF2EA8" w14:textId="77777777" w:rsidR="00785EE1" w:rsidRDefault="00785EE1" w:rsidP="00785EE1"/>
    <w:sdt>
      <w:sdtPr>
        <w:id w:val="8580859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13919521" w14:textId="4A803E3E" w:rsidR="00785EE1" w:rsidRDefault="00785EE1">
          <w:pPr>
            <w:pStyle w:val="TOCHeading"/>
          </w:pPr>
        </w:p>
        <w:p w14:paraId="207BCF32" w14:textId="073A12E4" w:rsidR="005500CB" w:rsidRDefault="00785E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25830" w:history="1">
            <w:r w:rsidR="005500CB" w:rsidRPr="00F85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PORAN PENGEMBANGAN APLIKASI BOOK LIBRARY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30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i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48C886A8" w14:textId="2CFE2EA6" w:rsidR="005500CB" w:rsidRDefault="005500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1" w:history="1">
            <w:r w:rsidRPr="00F85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2BE89" w14:textId="12C0BE6D" w:rsidR="005500CB" w:rsidRDefault="005500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2" w:history="1">
            <w:r w:rsidRPr="00F85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NTANG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47000" w14:textId="45C62309" w:rsidR="005500CB" w:rsidRDefault="005500C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3" w:history="1">
            <w:r w:rsidRPr="00F85B4E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85B4E">
              <w:rPr>
                <w:rStyle w:val="Hyperlink"/>
                <w:rFonts w:ascii="Times New Roman" w:hAnsi="Times New Roman" w:cs="Times New Roman"/>
                <w:noProof/>
              </w:rPr>
              <w:t>Deskripsi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8EDC" w14:textId="4EEF5711" w:rsidR="005500CB" w:rsidRDefault="005500C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4" w:history="1">
            <w:r w:rsidRPr="00F85B4E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85B4E">
              <w:rPr>
                <w:rStyle w:val="Hyperlink"/>
                <w:rFonts w:ascii="Times New Roman" w:hAnsi="Times New Roman" w:cs="Times New Roman"/>
                <w:noProof/>
              </w:rPr>
              <w:t>Screenshot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661D" w14:textId="4C055A53" w:rsidR="005500CB" w:rsidRDefault="005500C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5" w:history="1">
            <w:r w:rsidRPr="00F85B4E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85B4E">
              <w:rPr>
                <w:rStyle w:val="Hyperlink"/>
                <w:rFonts w:ascii="Times New Roman" w:hAnsi="Times New Roman" w:cs="Times New Roman"/>
                <w:noProof/>
              </w:rPr>
              <w:t>Manfaat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385B" w14:textId="0EFE948E" w:rsidR="005500CB" w:rsidRDefault="005500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6" w:history="1">
            <w:r w:rsidRPr="00F85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E262" w14:textId="132F8EA3" w:rsidR="005500CB" w:rsidRDefault="005500C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7" w:history="1">
            <w:r w:rsidRPr="00F85B4E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85B4E">
              <w:rPr>
                <w:rStyle w:val="Hyperlink"/>
                <w:rFonts w:ascii="Times New Roman" w:hAnsi="Times New Roman" w:cs="Times New Roman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B5F2" w14:textId="60B8BCE6" w:rsidR="005500CB" w:rsidRDefault="005500C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8" w:history="1">
            <w:r w:rsidRPr="00F85B4E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85B4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F7C7" w14:textId="7653E2D2" w:rsidR="005500CB" w:rsidRDefault="005500C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9" w:history="1">
            <w:r w:rsidRPr="00F85B4E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85B4E">
              <w:rPr>
                <w:rStyle w:val="Hyperlink"/>
                <w:rFonts w:ascii="Times New Roman" w:hAnsi="Times New Roman" w:cs="Times New Roman"/>
                <w:noProof/>
              </w:rPr>
              <w:t>Timeline Menggunakan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7898" w14:textId="556B6A16" w:rsidR="005500CB" w:rsidRDefault="005500C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40" w:history="1">
            <w:r w:rsidRPr="00F85B4E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85B4E">
              <w:rPr>
                <w:rStyle w:val="Hyperlink"/>
                <w:rFonts w:ascii="Times New Roman" w:hAnsi="Times New Roman" w:cs="Times New Roman"/>
                <w:noProof/>
              </w:rPr>
              <w:t>Screenshot Lengkap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16E3" w14:textId="6046AD5A" w:rsidR="005500CB" w:rsidRDefault="005500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41" w:history="1">
            <w:r w:rsidRPr="00F85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C7E3" w14:textId="60970118" w:rsidR="00785EE1" w:rsidRDefault="00785EE1">
          <w:r>
            <w:rPr>
              <w:b/>
              <w:bCs/>
              <w:noProof/>
            </w:rPr>
            <w:fldChar w:fldCharType="end"/>
          </w:r>
        </w:p>
      </w:sdtContent>
    </w:sdt>
    <w:p w14:paraId="3590823A" w14:textId="77777777" w:rsidR="00785EE1" w:rsidRDefault="00785EE1" w:rsidP="00785EE1"/>
    <w:p w14:paraId="726E3871" w14:textId="77777777" w:rsidR="005500CB" w:rsidRPr="005500CB" w:rsidRDefault="005500CB" w:rsidP="005500CB"/>
    <w:p w14:paraId="66919783" w14:textId="77777777" w:rsidR="005500CB" w:rsidRPr="005500CB" w:rsidRDefault="005500CB" w:rsidP="005500CB"/>
    <w:p w14:paraId="7A99B638" w14:textId="77777777" w:rsidR="005500CB" w:rsidRPr="005500CB" w:rsidRDefault="005500CB" w:rsidP="005500CB"/>
    <w:p w14:paraId="24A51F70" w14:textId="77777777" w:rsidR="005500CB" w:rsidRPr="005500CB" w:rsidRDefault="005500CB" w:rsidP="005500CB"/>
    <w:p w14:paraId="284E4B2B" w14:textId="77777777" w:rsidR="005500CB" w:rsidRPr="005500CB" w:rsidRDefault="005500CB" w:rsidP="005500CB"/>
    <w:p w14:paraId="314C59E4" w14:textId="77777777" w:rsidR="005500CB" w:rsidRPr="005500CB" w:rsidRDefault="005500CB" w:rsidP="005500CB"/>
    <w:p w14:paraId="6F46091E" w14:textId="77777777" w:rsidR="005500CB" w:rsidRPr="005500CB" w:rsidRDefault="005500CB" w:rsidP="005500CB"/>
    <w:p w14:paraId="5274F05D" w14:textId="77777777" w:rsidR="005500CB" w:rsidRPr="005500CB" w:rsidRDefault="005500CB" w:rsidP="005500CB"/>
    <w:p w14:paraId="136821C3" w14:textId="77777777" w:rsidR="005500CB" w:rsidRPr="005500CB" w:rsidRDefault="005500CB" w:rsidP="005500CB"/>
    <w:p w14:paraId="6FB10C21" w14:textId="77777777" w:rsidR="005500CB" w:rsidRPr="005500CB" w:rsidRDefault="005500CB" w:rsidP="005500CB"/>
    <w:p w14:paraId="72DCE827" w14:textId="77777777" w:rsidR="005500CB" w:rsidRPr="005500CB" w:rsidRDefault="005500CB" w:rsidP="005500CB"/>
    <w:p w14:paraId="1B2DF4BA" w14:textId="77777777" w:rsidR="005500CB" w:rsidRPr="005500CB" w:rsidRDefault="005500CB" w:rsidP="005500CB"/>
    <w:p w14:paraId="51F2D535" w14:textId="77777777" w:rsidR="005500CB" w:rsidRPr="005500CB" w:rsidRDefault="005500CB" w:rsidP="005500CB"/>
    <w:p w14:paraId="13007701" w14:textId="77777777" w:rsidR="005500CB" w:rsidRPr="005500CB" w:rsidRDefault="005500CB" w:rsidP="005500CB"/>
    <w:p w14:paraId="64770011" w14:textId="77777777" w:rsidR="005500CB" w:rsidRDefault="005500CB" w:rsidP="005500CB">
      <w:pPr>
        <w:jc w:val="right"/>
      </w:pPr>
    </w:p>
    <w:p w14:paraId="0870D835" w14:textId="77777777" w:rsidR="005500CB" w:rsidRDefault="005500CB" w:rsidP="005500CB"/>
    <w:p w14:paraId="115026A1" w14:textId="3F430057" w:rsidR="005500CB" w:rsidRPr="005500CB" w:rsidRDefault="005500CB" w:rsidP="005500CB">
      <w:pPr>
        <w:sectPr w:rsidR="005500CB" w:rsidRPr="005500CB" w:rsidSect="00830B59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01242B91" w14:textId="19CE9028" w:rsidR="00830B59" w:rsidRPr="00D06F77" w:rsidRDefault="00830B59" w:rsidP="00830B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C12988" w14:textId="48E06333" w:rsidR="007E0379" w:rsidRPr="00D6569D" w:rsidRDefault="00C51D2A" w:rsidP="00D6569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93025832"/>
      <w:r w:rsidRPr="00D65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NTANG APLIKASI</w:t>
      </w:r>
      <w:bookmarkEnd w:id="2"/>
    </w:p>
    <w:p w14:paraId="1C6898F0" w14:textId="067257DB" w:rsidR="00C51D2A" w:rsidRPr="007E0379" w:rsidRDefault="00CA79AD" w:rsidP="00D6569D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93025833"/>
      <w:proofErr w:type="spellStart"/>
      <w:r w:rsidRPr="007E037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7E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79">
        <w:rPr>
          <w:rFonts w:ascii="Times New Roman" w:hAnsi="Times New Roman" w:cs="Times New Roman"/>
          <w:sz w:val="24"/>
          <w:szCs w:val="24"/>
        </w:rPr>
        <w:t>Aplikasi</w:t>
      </w:r>
      <w:bookmarkEnd w:id="3"/>
      <w:proofErr w:type="spellEnd"/>
    </w:p>
    <w:p w14:paraId="5ED0421C" w14:textId="67DCB887" w:rsidR="00CA79AD" w:rsidRDefault="00CA79AD" w:rsidP="007E0379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sign u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book library</w:t>
      </w:r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sign up</w:t>
      </w:r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kon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, dan iko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aga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E0379">
        <w:rPr>
          <w:rFonts w:ascii="Times New Roman" w:hAnsi="Times New Roman" w:cs="Times New Roman"/>
          <w:sz w:val="24"/>
          <w:szCs w:val="24"/>
        </w:rPr>
        <w:t>.</w:t>
      </w:r>
    </w:p>
    <w:p w14:paraId="4A1582CE" w14:textId="77777777" w:rsidR="00CA79AD" w:rsidRPr="00CA79AD" w:rsidRDefault="00CA79AD" w:rsidP="00CA79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9EED849" w14:textId="5E6BAEE3" w:rsidR="00CA79AD" w:rsidRDefault="00CA79AD" w:rsidP="00785EE1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93025834"/>
      <w:r w:rsidRPr="007E0379">
        <w:rPr>
          <w:rFonts w:ascii="Times New Roman" w:hAnsi="Times New Roman" w:cs="Times New Roman"/>
          <w:sz w:val="24"/>
          <w:szCs w:val="24"/>
        </w:rPr>
        <w:t xml:space="preserve">Screenshot </w:t>
      </w:r>
      <w:proofErr w:type="spellStart"/>
      <w:r w:rsidRPr="007E0379">
        <w:rPr>
          <w:rFonts w:ascii="Times New Roman" w:hAnsi="Times New Roman" w:cs="Times New Roman"/>
          <w:sz w:val="24"/>
          <w:szCs w:val="24"/>
        </w:rPr>
        <w:t>Aplikasi</w:t>
      </w:r>
      <w:bookmarkEnd w:id="4"/>
      <w:proofErr w:type="spellEnd"/>
    </w:p>
    <w:p w14:paraId="2325F245" w14:textId="52417E0C" w:rsidR="00CA79AD" w:rsidRPr="00B34002" w:rsidRDefault="00B34002" w:rsidP="00B3400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D15547E" wp14:editId="140661F6">
            <wp:simplePos x="0" y="0"/>
            <wp:positionH relativeFrom="column">
              <wp:posOffset>541020</wp:posOffset>
            </wp:positionH>
            <wp:positionV relativeFrom="paragraph">
              <wp:posOffset>288290</wp:posOffset>
            </wp:positionV>
            <wp:extent cx="1386205" cy="2926715"/>
            <wp:effectExtent l="0" t="0" r="444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E99BFE" w14:textId="77777777" w:rsidR="00CA79AD" w:rsidRDefault="00CA79AD" w:rsidP="00CA79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9B255EC" w14:textId="0D059936" w:rsidR="00CA79AD" w:rsidRPr="007E0379" w:rsidRDefault="00CA79AD" w:rsidP="00785EE1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93025835"/>
      <w:proofErr w:type="spellStart"/>
      <w:r w:rsidRPr="007E037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E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79">
        <w:rPr>
          <w:rFonts w:ascii="Times New Roman" w:hAnsi="Times New Roman" w:cs="Times New Roman"/>
          <w:sz w:val="24"/>
          <w:szCs w:val="24"/>
        </w:rPr>
        <w:t>Aplikasi</w:t>
      </w:r>
      <w:bookmarkEnd w:id="5"/>
      <w:proofErr w:type="spellEnd"/>
    </w:p>
    <w:p w14:paraId="0DF3FC80" w14:textId="16FF3AB5" w:rsidR="003D0544" w:rsidRPr="003D0544" w:rsidRDefault="00CA79AD" w:rsidP="007E0379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9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1E6CF2" w14:textId="518D416C" w:rsidR="00CA79AD" w:rsidRDefault="00CA79AD" w:rsidP="00CA79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313BEE0" w14:textId="178E6DC5" w:rsidR="00617D84" w:rsidRDefault="00617D84" w:rsidP="00CA79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E15E29A" w14:textId="38A30516" w:rsidR="00617D84" w:rsidRDefault="00617D84" w:rsidP="00CA79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1070058" w14:textId="77777777" w:rsidR="00617D84" w:rsidRPr="00CA79AD" w:rsidRDefault="00617D84" w:rsidP="00CA79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EA30D0F" w14:textId="2357C5A5" w:rsidR="00C51D2A" w:rsidRPr="00D6569D" w:rsidRDefault="00C51D2A" w:rsidP="00D6569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93025836"/>
      <w:r w:rsidRPr="00D65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ETAIL PENGEMBANGAN APLIKASI</w:t>
      </w:r>
      <w:bookmarkEnd w:id="6"/>
    </w:p>
    <w:p w14:paraId="75D5D514" w14:textId="2D52FAEB" w:rsidR="003D0544" w:rsidRDefault="003D0544" w:rsidP="00D6569D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93025837"/>
      <w:r w:rsidRPr="008B74B6">
        <w:rPr>
          <w:rFonts w:ascii="Times New Roman" w:hAnsi="Times New Roman" w:cs="Times New Roman"/>
          <w:sz w:val="24"/>
          <w:szCs w:val="24"/>
        </w:rPr>
        <w:t>Flowchart</w:t>
      </w:r>
      <w:bookmarkEnd w:id="7"/>
    </w:p>
    <w:p w14:paraId="6370C769" w14:textId="6453EDF3" w:rsidR="002E5A53" w:rsidRDefault="002E5A53" w:rsidP="00550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9089B8B" w14:textId="1B14A922" w:rsidR="00846CC5" w:rsidRPr="008B74B6" w:rsidRDefault="006B6E57" w:rsidP="00846C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A93FAB" wp14:editId="7706EB2A">
            <wp:extent cx="4663440" cy="3475621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649" cy="348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2A82" w14:textId="42A02278" w:rsidR="003D0544" w:rsidRDefault="003D0544" w:rsidP="00617D84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93025838"/>
      <w:r>
        <w:rPr>
          <w:rFonts w:ascii="Times New Roman" w:hAnsi="Times New Roman" w:cs="Times New Roman"/>
          <w:sz w:val="24"/>
          <w:szCs w:val="24"/>
        </w:rPr>
        <w:t>Class Diagram</w:t>
      </w:r>
      <w:bookmarkEnd w:id="8"/>
    </w:p>
    <w:p w14:paraId="14573894" w14:textId="0E52CB71" w:rsidR="002E5A53" w:rsidRDefault="002E5A53" w:rsidP="00550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9535790" w14:textId="2CA9E79A" w:rsidR="002E5A53" w:rsidRDefault="00536864" w:rsidP="005368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6B99E" wp14:editId="5323E46D">
            <wp:extent cx="5697712" cy="4389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744" cy="440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30FD" w14:textId="68FAB5B7" w:rsidR="003D0544" w:rsidRDefault="003D0544" w:rsidP="00617D84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93025839"/>
      <w:r>
        <w:rPr>
          <w:rFonts w:ascii="Times New Roman" w:hAnsi="Times New Roman" w:cs="Times New Roman"/>
          <w:sz w:val="24"/>
          <w:szCs w:val="24"/>
        </w:rPr>
        <w:lastRenderedPageBreak/>
        <w:t xml:space="preserve">Time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ntt Chart</w:t>
      </w:r>
      <w:bookmarkEnd w:id="9"/>
    </w:p>
    <w:p w14:paraId="751A225E" w14:textId="4900E6B9" w:rsidR="002E5A53" w:rsidRDefault="002E5A53" w:rsidP="00550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line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t:</w:t>
      </w:r>
    </w:p>
    <w:p w14:paraId="06546FF7" w14:textId="4F940D15" w:rsidR="00617D84" w:rsidRPr="005C4ADF" w:rsidRDefault="005651A2" w:rsidP="005C4AD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898588" wp14:editId="48BC532B">
            <wp:extent cx="5731510" cy="2609215"/>
            <wp:effectExtent l="0" t="0" r="2540" b="63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2B1EC47D-D034-4697-832F-CD3ED666B3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DEDF504" w14:textId="77777777" w:rsidR="00617D84" w:rsidRDefault="00617D84" w:rsidP="00785E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ACD93E5" w14:textId="494C1E9F" w:rsidR="00785EE1" w:rsidRDefault="003D0544" w:rsidP="00785EE1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93025840"/>
      <w:r>
        <w:rPr>
          <w:rFonts w:ascii="Times New Roman" w:hAnsi="Times New Roman" w:cs="Times New Roman"/>
          <w:sz w:val="24"/>
          <w:szCs w:val="24"/>
        </w:rPr>
        <w:t xml:space="preserve">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bookmarkEnd w:id="10"/>
      <w:proofErr w:type="spellEnd"/>
    </w:p>
    <w:p w14:paraId="6BB73D2C" w14:textId="7EA57C01" w:rsidR="00785EE1" w:rsidRPr="00785EE1" w:rsidRDefault="005C4ADF" w:rsidP="00785E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1E6B53F" wp14:editId="239600A6">
            <wp:simplePos x="0" y="0"/>
            <wp:positionH relativeFrom="column">
              <wp:posOffset>3981450</wp:posOffset>
            </wp:positionH>
            <wp:positionV relativeFrom="paragraph">
              <wp:posOffset>226060</wp:posOffset>
            </wp:positionV>
            <wp:extent cx="1652905" cy="3489960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85EE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8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E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85EE1">
        <w:rPr>
          <w:rFonts w:ascii="Times New Roman" w:hAnsi="Times New Roman" w:cs="Times New Roman"/>
          <w:sz w:val="24"/>
          <w:szCs w:val="24"/>
        </w:rPr>
        <w:t xml:space="preserve"> screenshot </w:t>
      </w:r>
      <w:proofErr w:type="spellStart"/>
      <w:r w:rsidR="00785EE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8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EE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8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EE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785EE1">
        <w:rPr>
          <w:rFonts w:ascii="Times New Roman" w:hAnsi="Times New Roman" w:cs="Times New Roman"/>
          <w:sz w:val="24"/>
          <w:szCs w:val="24"/>
        </w:rPr>
        <w:t>:</w:t>
      </w:r>
    </w:p>
    <w:p w14:paraId="40FED8E1" w14:textId="13495097" w:rsidR="003D0544" w:rsidRPr="003D0544" w:rsidRDefault="005C4ADF" w:rsidP="003D05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278F739" wp14:editId="519D34AE">
            <wp:simplePos x="0" y="0"/>
            <wp:positionH relativeFrom="column">
              <wp:posOffset>2141220</wp:posOffset>
            </wp:positionH>
            <wp:positionV relativeFrom="paragraph">
              <wp:posOffset>50165</wp:posOffset>
            </wp:positionV>
            <wp:extent cx="1653540" cy="349186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9987388" wp14:editId="0DD1F317">
            <wp:simplePos x="0" y="0"/>
            <wp:positionH relativeFrom="column">
              <wp:posOffset>230505</wp:posOffset>
            </wp:positionH>
            <wp:positionV relativeFrom="paragraph">
              <wp:posOffset>66675</wp:posOffset>
            </wp:positionV>
            <wp:extent cx="1654175" cy="3491865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4C24B" w14:textId="091E9BF3" w:rsidR="00785EE1" w:rsidRDefault="00785EE1" w:rsidP="003E789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C42432" w14:textId="567BF3CA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434E5A6E" w14:textId="6A8077C5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24CA27C5" w14:textId="6870D1B2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5805049" wp14:editId="7A698D0D">
            <wp:simplePos x="0" y="0"/>
            <wp:positionH relativeFrom="column">
              <wp:posOffset>3960495</wp:posOffset>
            </wp:positionH>
            <wp:positionV relativeFrom="page">
              <wp:posOffset>4671060</wp:posOffset>
            </wp:positionV>
            <wp:extent cx="1748790" cy="3692525"/>
            <wp:effectExtent l="0" t="0" r="381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3606C37" wp14:editId="5BD9B638">
            <wp:simplePos x="0" y="0"/>
            <wp:positionH relativeFrom="column">
              <wp:posOffset>2021205</wp:posOffset>
            </wp:positionH>
            <wp:positionV relativeFrom="paragraph">
              <wp:posOffset>3767455</wp:posOffset>
            </wp:positionV>
            <wp:extent cx="1748790" cy="3692525"/>
            <wp:effectExtent l="0" t="0" r="381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E48CBC1" wp14:editId="652AB984">
            <wp:simplePos x="0" y="0"/>
            <wp:positionH relativeFrom="column">
              <wp:posOffset>65405</wp:posOffset>
            </wp:positionH>
            <wp:positionV relativeFrom="page">
              <wp:posOffset>4683125</wp:posOffset>
            </wp:positionV>
            <wp:extent cx="1746250" cy="3686175"/>
            <wp:effectExtent l="0" t="0" r="635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C5FA16F" wp14:editId="69BBA740">
            <wp:simplePos x="0" y="0"/>
            <wp:positionH relativeFrom="column">
              <wp:posOffset>3962400</wp:posOffset>
            </wp:positionH>
            <wp:positionV relativeFrom="paragraph">
              <wp:posOffset>0</wp:posOffset>
            </wp:positionV>
            <wp:extent cx="1647190" cy="347789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8B25260" wp14:editId="4285898C">
            <wp:simplePos x="0" y="0"/>
            <wp:positionH relativeFrom="column">
              <wp:posOffset>2052955</wp:posOffset>
            </wp:positionH>
            <wp:positionV relativeFrom="paragraph">
              <wp:posOffset>0</wp:posOffset>
            </wp:positionV>
            <wp:extent cx="1649095" cy="3481070"/>
            <wp:effectExtent l="0" t="0" r="8255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F0DFF27" wp14:editId="7E74095B">
            <wp:simplePos x="0" y="0"/>
            <wp:positionH relativeFrom="column">
              <wp:posOffset>116205</wp:posOffset>
            </wp:positionH>
            <wp:positionV relativeFrom="paragraph">
              <wp:posOffset>0</wp:posOffset>
            </wp:positionV>
            <wp:extent cx="1654175" cy="3491865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F6D67" w14:textId="41BCDC3F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251E1757" w14:textId="58759CB0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4BFE3930" w14:textId="06BEBCB7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4A80AEAF" w14:textId="79CBCC71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16433D52" w14:textId="68A43998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4E2E5464" w14:textId="77777777" w:rsidR="005500CB" w:rsidRPr="005500CB" w:rsidRDefault="005500CB" w:rsidP="005500C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93025841"/>
      <w:r w:rsidRPr="005500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REFERENSI</w:t>
      </w:r>
      <w:bookmarkEnd w:id="11"/>
    </w:p>
    <w:p w14:paraId="626869FA" w14:textId="77777777" w:rsidR="005500CB" w:rsidRPr="005500CB" w:rsidRDefault="005500CB" w:rsidP="005500CB">
      <w:pPr>
        <w:rPr>
          <w:rFonts w:ascii="Times New Roman" w:hAnsi="Times New Roman" w:cs="Times New Roman"/>
          <w:sz w:val="24"/>
          <w:szCs w:val="24"/>
        </w:rPr>
      </w:pPr>
      <w:r w:rsidRPr="005500CB">
        <w:rPr>
          <w:rFonts w:ascii="Times New Roman" w:hAnsi="Times New Roman" w:cs="Times New Roman"/>
          <w:sz w:val="24"/>
          <w:szCs w:val="24"/>
        </w:rPr>
        <w:t>https://www.youtube.com/watch?v=sYteHnNyxiQ</w:t>
      </w:r>
    </w:p>
    <w:p w14:paraId="5AB67A01" w14:textId="77777777" w:rsidR="005500CB" w:rsidRPr="005500CB" w:rsidRDefault="005500CB" w:rsidP="005500CB">
      <w:pPr>
        <w:rPr>
          <w:rFonts w:ascii="Times New Roman" w:hAnsi="Times New Roman" w:cs="Times New Roman"/>
          <w:sz w:val="24"/>
          <w:szCs w:val="24"/>
        </w:rPr>
      </w:pPr>
      <w:r w:rsidRPr="005500CB">
        <w:rPr>
          <w:rFonts w:ascii="Times New Roman" w:hAnsi="Times New Roman" w:cs="Times New Roman"/>
          <w:sz w:val="24"/>
          <w:szCs w:val="24"/>
        </w:rPr>
        <w:t>https://www.youtube.com/watch?v=bpRpQTykGfg</w:t>
      </w:r>
    </w:p>
    <w:p w14:paraId="25735E91" w14:textId="77777777" w:rsidR="005500CB" w:rsidRPr="005500CB" w:rsidRDefault="005500CB" w:rsidP="005500CB">
      <w:pPr>
        <w:rPr>
          <w:rFonts w:ascii="Times New Roman" w:hAnsi="Times New Roman" w:cs="Times New Roman"/>
          <w:sz w:val="24"/>
          <w:szCs w:val="24"/>
        </w:rPr>
      </w:pPr>
      <w:r w:rsidRPr="005500CB">
        <w:rPr>
          <w:rFonts w:ascii="Times New Roman" w:hAnsi="Times New Roman" w:cs="Times New Roman"/>
          <w:sz w:val="24"/>
          <w:szCs w:val="24"/>
        </w:rPr>
        <w:t>https://www.youtube.com/watch?v=KeOagaQR_Ck</w:t>
      </w:r>
    </w:p>
    <w:p w14:paraId="4CFF742E" w14:textId="55FFB139" w:rsidR="005C4ADF" w:rsidRDefault="005500CB" w:rsidP="005500CB">
      <w:pPr>
        <w:rPr>
          <w:rFonts w:ascii="Times New Roman" w:hAnsi="Times New Roman" w:cs="Times New Roman"/>
          <w:sz w:val="24"/>
          <w:szCs w:val="24"/>
        </w:rPr>
      </w:pPr>
      <w:r w:rsidRPr="005500CB">
        <w:rPr>
          <w:rFonts w:ascii="Times New Roman" w:hAnsi="Times New Roman" w:cs="Times New Roman"/>
          <w:sz w:val="24"/>
          <w:szCs w:val="24"/>
        </w:rPr>
        <w:t>https://www.youtube.com/playlist?list=PLSrm9z4zp4mGK0g_0_jxYGgg3os9tqRUQ</w:t>
      </w:r>
    </w:p>
    <w:p w14:paraId="7BFF6721" w14:textId="176E8FA1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5BF00B60" w14:textId="0F8827DD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201E9885" w14:textId="5C12E9C6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05B2E0B4" w14:textId="023D68B7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06810059" w14:textId="7F217E6D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2993781F" w14:textId="16F01AB0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65BDF583" w14:textId="165A156E" w:rsidR="00D53C85" w:rsidRDefault="00D53C85" w:rsidP="00C51D2A">
      <w:pPr>
        <w:rPr>
          <w:rFonts w:ascii="Times New Roman" w:hAnsi="Times New Roman" w:cs="Times New Roman"/>
          <w:sz w:val="24"/>
          <w:szCs w:val="24"/>
        </w:rPr>
      </w:pPr>
    </w:p>
    <w:p w14:paraId="18F4DE14" w14:textId="04F852D3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458E2CE9" w14:textId="6E28C4C8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65C6105C" w14:textId="10D51BD6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sectPr w:rsidR="005C4ADF" w:rsidSect="00830B59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01A9" w14:textId="77777777" w:rsidR="00D35F8A" w:rsidRDefault="00D35F8A" w:rsidP="00830B59">
      <w:pPr>
        <w:spacing w:after="0" w:line="240" w:lineRule="auto"/>
      </w:pPr>
      <w:r>
        <w:separator/>
      </w:r>
    </w:p>
  </w:endnote>
  <w:endnote w:type="continuationSeparator" w:id="0">
    <w:p w14:paraId="58421B05" w14:textId="77777777" w:rsidR="00D35F8A" w:rsidRDefault="00D35F8A" w:rsidP="0083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036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A2191" w14:textId="7E712FB1" w:rsidR="00830B59" w:rsidRDefault="00830B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AA0AE" w14:textId="77777777" w:rsidR="00830B59" w:rsidRDefault="00830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0430" w14:textId="77777777" w:rsidR="00D35F8A" w:rsidRDefault="00D35F8A" w:rsidP="00830B59">
      <w:pPr>
        <w:spacing w:after="0" w:line="240" w:lineRule="auto"/>
      </w:pPr>
      <w:r>
        <w:separator/>
      </w:r>
    </w:p>
  </w:footnote>
  <w:footnote w:type="continuationSeparator" w:id="0">
    <w:p w14:paraId="4A43C909" w14:textId="77777777" w:rsidR="00D35F8A" w:rsidRDefault="00D35F8A" w:rsidP="0083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C0A96"/>
    <w:multiLevelType w:val="hybridMultilevel"/>
    <w:tmpl w:val="1618E15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23560"/>
    <w:multiLevelType w:val="multilevel"/>
    <w:tmpl w:val="81F40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2B4874"/>
    <w:multiLevelType w:val="hybridMultilevel"/>
    <w:tmpl w:val="D0E8ED88"/>
    <w:lvl w:ilvl="0" w:tplc="F8EAF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41ECA"/>
    <w:multiLevelType w:val="multilevel"/>
    <w:tmpl w:val="D2C8E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A01C8D"/>
    <w:multiLevelType w:val="hybridMultilevel"/>
    <w:tmpl w:val="423E8F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E0052"/>
    <w:multiLevelType w:val="hybridMultilevel"/>
    <w:tmpl w:val="DD08F5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2A"/>
    <w:rsid w:val="00031179"/>
    <w:rsid w:val="00072F9B"/>
    <w:rsid w:val="000A0715"/>
    <w:rsid w:val="00110F64"/>
    <w:rsid w:val="00253608"/>
    <w:rsid w:val="002C0538"/>
    <w:rsid w:val="002E0417"/>
    <w:rsid w:val="002E5A53"/>
    <w:rsid w:val="003514B7"/>
    <w:rsid w:val="003D0544"/>
    <w:rsid w:val="003E789B"/>
    <w:rsid w:val="00464E33"/>
    <w:rsid w:val="00471FD9"/>
    <w:rsid w:val="00536864"/>
    <w:rsid w:val="005500CB"/>
    <w:rsid w:val="005651A2"/>
    <w:rsid w:val="005C4ADF"/>
    <w:rsid w:val="00617D84"/>
    <w:rsid w:val="006624EA"/>
    <w:rsid w:val="006B6E57"/>
    <w:rsid w:val="006C70C8"/>
    <w:rsid w:val="00785EE1"/>
    <w:rsid w:val="007D40DC"/>
    <w:rsid w:val="007E0379"/>
    <w:rsid w:val="00830B59"/>
    <w:rsid w:val="00846CC5"/>
    <w:rsid w:val="00876E3C"/>
    <w:rsid w:val="008B74B6"/>
    <w:rsid w:val="009A701C"/>
    <w:rsid w:val="009F3549"/>
    <w:rsid w:val="00A3498C"/>
    <w:rsid w:val="00AD0796"/>
    <w:rsid w:val="00B34002"/>
    <w:rsid w:val="00BB3EBE"/>
    <w:rsid w:val="00C51D2A"/>
    <w:rsid w:val="00C86AD3"/>
    <w:rsid w:val="00CA79AD"/>
    <w:rsid w:val="00D0622A"/>
    <w:rsid w:val="00D06F77"/>
    <w:rsid w:val="00D35F8A"/>
    <w:rsid w:val="00D53C85"/>
    <w:rsid w:val="00D6569D"/>
    <w:rsid w:val="00E21094"/>
    <w:rsid w:val="00E5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B8A5"/>
  <w15:chartTrackingRefBased/>
  <w15:docId w15:val="{3DA49B53-8036-4A8F-AB13-9468B6B7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0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0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1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B59"/>
  </w:style>
  <w:style w:type="paragraph" w:styleId="Footer">
    <w:name w:val="footer"/>
    <w:basedOn w:val="Normal"/>
    <w:link w:val="FooterChar"/>
    <w:uiPriority w:val="99"/>
    <w:unhideWhenUsed/>
    <w:rsid w:val="00830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B59"/>
  </w:style>
  <w:style w:type="character" w:customStyle="1" w:styleId="Heading1Char">
    <w:name w:val="Heading 1 Char"/>
    <w:basedOn w:val="DefaultParagraphFont"/>
    <w:link w:val="Heading1"/>
    <w:uiPriority w:val="9"/>
    <w:rsid w:val="00D65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5E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5E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EE1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68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8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dows\OneDrive\Documents\Gantt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Timeline Gantt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Research</c:v>
                </c:pt>
                <c:pt idx="1">
                  <c:v>Planning</c:v>
                </c:pt>
                <c:pt idx="2">
                  <c:v>Membuat Program</c:v>
                </c:pt>
                <c:pt idx="3">
                  <c:v>Membuat Desain Program</c:v>
                </c:pt>
                <c:pt idx="4">
                  <c:v>Membuat Laporan</c:v>
                </c:pt>
                <c:pt idx="5">
                  <c:v>Merekam Hasil Program</c:v>
                </c:pt>
              </c:strCache>
            </c:strRef>
          </c:cat>
          <c:val>
            <c:numRef>
              <c:f>Sheet1!$B$2:$B$7</c:f>
              <c:numCache>
                <c:formatCode>m/d/yyyy</c:formatCode>
                <c:ptCount val="6"/>
                <c:pt idx="0">
                  <c:v>44572</c:v>
                </c:pt>
                <c:pt idx="1">
                  <c:v>44572</c:v>
                </c:pt>
                <c:pt idx="2">
                  <c:v>44573</c:v>
                </c:pt>
                <c:pt idx="3">
                  <c:v>44573</c:v>
                </c:pt>
                <c:pt idx="4">
                  <c:v>44574</c:v>
                </c:pt>
                <c:pt idx="5">
                  <c:v>44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B-4E01-9AA2-F3AC415226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ur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Research</c:v>
                </c:pt>
                <c:pt idx="1">
                  <c:v>Planning</c:v>
                </c:pt>
                <c:pt idx="2">
                  <c:v>Membuat Program</c:v>
                </c:pt>
                <c:pt idx="3">
                  <c:v>Membuat Desain Program</c:v>
                </c:pt>
                <c:pt idx="4">
                  <c:v>Membuat Laporan</c:v>
                </c:pt>
                <c:pt idx="5">
                  <c:v>Merekam Hasil Program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FB-4E01-9AA2-F3AC415226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712231584"/>
        <c:axId val="1712235744"/>
      </c:barChart>
      <c:catAx>
        <c:axId val="1712231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235744"/>
        <c:crosses val="autoZero"/>
        <c:auto val="1"/>
        <c:lblAlgn val="ctr"/>
        <c:lblOffset val="100"/>
        <c:noMultiLvlLbl val="0"/>
      </c:catAx>
      <c:valAx>
        <c:axId val="1712235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3809]dd/mm/yy;@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23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A86E-927B-4787-9BA9-D1692B7A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7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NA PUJI CHRISTYANI</dc:creator>
  <cp:keywords/>
  <dc:description/>
  <cp:lastModifiedBy>ALFINA PUJI CHRISTYANI</cp:lastModifiedBy>
  <cp:revision>16</cp:revision>
  <dcterms:created xsi:type="dcterms:W3CDTF">2022-01-12T13:48:00Z</dcterms:created>
  <dcterms:modified xsi:type="dcterms:W3CDTF">2022-01-13T21:10:00Z</dcterms:modified>
</cp:coreProperties>
</file>